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DB221C" w:rsidP="00DB221C">
      <w:pPr>
        <w:pStyle w:val="Sous-titre"/>
      </w:pPr>
      <w:r>
        <w:t>ONCOLOGIE</w:t>
      </w:r>
      <w:r w:rsidR="006D3F34" w:rsidRPr="00AC394C">
        <w:t xml:space="preserve">: </w:t>
      </w:r>
    </w:p>
    <w:p w:rsidR="004D11FE" w:rsidRPr="00411DEF" w:rsidRDefault="00085A4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en nutrition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C7F94" w:rsidRPr="00AC7F94" w:rsidRDefault="006E4C59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6E4C59">
        <w:rPr>
          <w:rFonts w:ascii="Arial" w:hAnsi="Arial" w:cs="Arial"/>
          <w:color w:val="141342" w:themeColor="text2"/>
          <w:sz w:val="22"/>
          <w:shd w:val="clear" w:color="auto" w:fill="FFFFFF"/>
        </w:rPr>
        <w:t>Assurez-vous d’apporter une liste de ce que vous avez mangé depuis deux (2) jours avant l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</w:t>
      </w:r>
      <w:r w:rsidR="006E4C59" w:rsidRPr="006E4C59">
        <w:rPr>
          <w:color w:val="141342" w:themeColor="text2"/>
        </w:rPr>
        <w:t>8111 poste 82768</w:t>
      </w:r>
      <w:r w:rsidRPr="008F0ED5">
        <w:rPr>
          <w:color w:val="141342" w:themeColor="text2"/>
        </w:rPr>
        <w:t xml:space="preserve">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6E4C59" w:rsidRPr="006E4C59">
        <w:rPr>
          <w:color w:val="141342" w:themeColor="text2"/>
        </w:rPr>
        <w:t>nutrition d’hémato-oncologi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511" w:rsidRDefault="004D3511" w:rsidP="00314B44">
      <w:r>
        <w:separator/>
      </w:r>
    </w:p>
  </w:endnote>
  <w:endnote w:type="continuationSeparator" w:id="0">
    <w:p w:rsidR="004D3511" w:rsidRDefault="004D3511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4D3511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9.4pt;margin-top:-145.1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4D3511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 w:rsidR="006E4C59" w:rsidRPr="006E4C59">
                            <w:rPr>
                              <w:color w:val="141342" w:themeColor="text2"/>
                            </w:rPr>
                            <w:t>8111 poste 82768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 w:rsidR="006E4C59" w:rsidRPr="006E4C59">
                      <w:rPr>
                        <w:color w:val="141342" w:themeColor="text2"/>
                      </w:rPr>
                      <w:t>8111 poste 82768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511" w:rsidRDefault="004D3511" w:rsidP="00314B44">
      <w:r>
        <w:separator/>
      </w:r>
    </w:p>
  </w:footnote>
  <w:footnote w:type="continuationSeparator" w:id="0">
    <w:p w:rsidR="004D3511" w:rsidRDefault="004D3511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4D3511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85A41"/>
    <w:rsid w:val="000D7D21"/>
    <w:rsid w:val="001770DF"/>
    <w:rsid w:val="00241582"/>
    <w:rsid w:val="002815A3"/>
    <w:rsid w:val="00314B44"/>
    <w:rsid w:val="00335414"/>
    <w:rsid w:val="003432F1"/>
    <w:rsid w:val="003A4205"/>
    <w:rsid w:val="003C0423"/>
    <w:rsid w:val="00411DEF"/>
    <w:rsid w:val="00446270"/>
    <w:rsid w:val="004C3042"/>
    <w:rsid w:val="004D11FE"/>
    <w:rsid w:val="004D3511"/>
    <w:rsid w:val="005E7C40"/>
    <w:rsid w:val="006D3F34"/>
    <w:rsid w:val="006E4C59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45CD2"/>
    <w:rsid w:val="00BC7194"/>
    <w:rsid w:val="00C1148A"/>
    <w:rsid w:val="00C124DA"/>
    <w:rsid w:val="00C30AA3"/>
    <w:rsid w:val="00D31D3C"/>
    <w:rsid w:val="00D725C8"/>
    <w:rsid w:val="00DA5E6C"/>
    <w:rsid w:val="00DB221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715221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Marie-Claude Asselin</Approbationrequisepar>
    <RLS xmlns="547213c0-7e45-45be-8dca-779f93f24b2b">PB</RLS>
    <Sous_x002d_service_x0028_s_x0029_ xmlns="547213c0-7e45-45be-8dca-779f93f24b2b">PB OHE-NUT</Sous_x002d_service_x0028_s_x0029_>
  </documentManagement>
</p:properties>
</file>

<file path=customXml/itemProps1.xml><?xml version="1.0" encoding="utf-8"?>
<ds:datastoreItem xmlns:ds="http://schemas.openxmlformats.org/officeDocument/2006/customXml" ds:itemID="{DB33C07B-471A-4997-B7A9-842A7E97F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D15BE-91CE-47F3-A7EC-211A1DE77490}"/>
</file>

<file path=customXml/itemProps3.xml><?xml version="1.0" encoding="utf-8"?>
<ds:datastoreItem xmlns:ds="http://schemas.openxmlformats.org/officeDocument/2006/customXml" ds:itemID="{E5CF5F60-F6F8-49EE-84FE-DDEF02FBE43F}"/>
</file>

<file path=customXml/itemProps4.xml><?xml version="1.0" encoding="utf-8"?>
<ds:datastoreItem xmlns:ds="http://schemas.openxmlformats.org/officeDocument/2006/customXml" ds:itemID="{37250EE2-3BF1-45D5-970B-D7EBDEB26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2T13:54:00Z</dcterms:created>
  <dcterms:modified xsi:type="dcterms:W3CDTF">2025-06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0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